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B" w:rsidRP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школске 20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1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3E4819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0749B6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0749B6"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3E4819">
        <w:trPr>
          <w:trHeight w:val="89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3E481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к</w:t>
            </w:r>
            <w:bookmarkStart w:id="0" w:name="_GoBack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4E16F7" w:rsidRPr="00CF7EF7" w:rsidTr="00CF7EF7">
        <w:trPr>
          <w:trHeight w:val="114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F6295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АКРОНОЛО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DISCOVER ENGLISH 2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енглески језик, пета година учења; уџбенички комплет (уџбеник, радна свеска, аудио ЦД)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–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J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Wildman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I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Hearn</w:t>
            </w:r>
          </w:p>
        </w:tc>
      </w:tr>
      <w:tr w:rsidR="00153454" w:rsidRPr="00CF7EF7" w:rsidTr="003E4819">
        <w:trPr>
          <w:trHeight w:val="125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623992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15345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HURRA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WIR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LERNEN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DEUTSCH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1;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рв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F6295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лдико Врачарић, Ана Бабић, Цвијета Шмит, Иванка Фајфер Чагоровић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9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C9" w:rsidRDefault="000047C9" w:rsidP="00253912">
      <w:r>
        <w:separator/>
      </w:r>
    </w:p>
  </w:endnote>
  <w:endnote w:type="continuationSeparator" w:id="0">
    <w:p w:rsidR="000047C9" w:rsidRDefault="000047C9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C9" w:rsidRDefault="000047C9" w:rsidP="00253912">
      <w:r>
        <w:separator/>
      </w:r>
    </w:p>
  </w:footnote>
  <w:footnote w:type="continuationSeparator" w:id="0">
    <w:p w:rsidR="000047C9" w:rsidRDefault="000047C9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047C9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5DFA"/>
    <w:rsid w:val="003A747F"/>
    <w:rsid w:val="003B1D78"/>
    <w:rsid w:val="003E4819"/>
    <w:rsid w:val="00436E01"/>
    <w:rsid w:val="00454CDB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6015A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560E8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84DDB"/>
    <w:rsid w:val="00EB4493"/>
    <w:rsid w:val="00EE27E9"/>
    <w:rsid w:val="00F31A57"/>
    <w:rsid w:val="00F35F49"/>
    <w:rsid w:val="00F42F75"/>
    <w:rsid w:val="00F43867"/>
    <w:rsid w:val="00F503D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947-B534-4FDD-A025-65F185F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2</cp:revision>
  <cp:lastPrinted>2019-05-07T07:45:00Z</cp:lastPrinted>
  <dcterms:created xsi:type="dcterms:W3CDTF">2021-04-23T09:56:00Z</dcterms:created>
  <dcterms:modified xsi:type="dcterms:W3CDTF">2021-04-23T09:56:00Z</dcterms:modified>
</cp:coreProperties>
</file>